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Область</w:t>
            </w:r>
          </w:p>
        </w:tc>
        <w:tc>
          <w:tcPr>
            <w:tcW w:type="dxa" w:w="1080"/>
          </w:tcPr>
          <w:p>
            <w:r>
              <w:t>Район</w:t>
            </w:r>
          </w:p>
        </w:tc>
        <w:tc>
          <w:tcPr>
            <w:tcW w:type="dxa" w:w="1080"/>
          </w:tcPr>
          <w:p>
            <w:r>
              <w:t>Кол-во видов</w:t>
            </w:r>
          </w:p>
        </w:tc>
        <w:tc>
          <w:tcPr>
            <w:tcW w:type="dxa" w:w="1080"/>
          </w:tcPr>
          <w:p>
            <w:r>
              <w:t>Виды</w:t>
            </w:r>
          </w:p>
        </w:tc>
        <w:tc>
          <w:tcPr>
            <w:tcW w:type="dxa" w:w="1080"/>
          </w:tcPr>
          <w:p>
            <w:r>
              <w:t>Кол-во родов</w:t>
            </w:r>
          </w:p>
        </w:tc>
        <w:tc>
          <w:tcPr>
            <w:tcW w:type="dxa" w:w="1080"/>
          </w:tcPr>
          <w:p>
            <w:r>
              <w:t>Роды</w:t>
            </w:r>
          </w:p>
        </w:tc>
        <w:tc>
          <w:tcPr>
            <w:tcW w:type="dxa" w:w="1080"/>
          </w:tcPr>
          <w:p>
            <w:r>
              <w:t>Кол-во семейств</w:t>
            </w:r>
          </w:p>
        </w:tc>
        <w:tc>
          <w:tcPr>
            <w:tcW w:type="dxa" w:w="1080"/>
          </w:tcPr>
          <w:p>
            <w:r>
              <w:t>Семейства</w:t>
            </w:r>
          </w:p>
        </w:tc>
      </w:tr>
      <w:tr>
        <w:tc>
          <w:tcPr>
            <w:tcW w:type="dxa" w:w="1080"/>
            <w:vMerge w:val="restart"/>
          </w:tcPr>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tc>
        <w:tc>
          <w:tcPr>
            <w:tcW w:type="dxa" w:w="1080"/>
          </w:tcPr>
          <w:p>
            <w:r>
              <w:t>Айтекебийский</w:t>
            </w:r>
          </w:p>
        </w:tc>
        <w:tc>
          <w:tcPr>
            <w:tcW w:type="dxa" w:w="1080"/>
          </w:tcPr>
          <w:p>
            <w:r>
              <w:t>1</w:t>
            </w:r>
          </w:p>
        </w:tc>
        <w:tc>
          <w:tcPr>
            <w:tcW w:type="dxa" w:w="1080"/>
          </w:tcPr>
          <w:p>
            <w:r>
              <w:t>Xanthoparmelia camtschadalis (Ach.) Hale</w:t>
            </w:r>
          </w:p>
        </w:tc>
        <w:tc>
          <w:tcPr>
            <w:tcW w:type="dxa" w:w="1080"/>
          </w:tcPr>
          <w:p>
            <w:r>
              <w:t>1</w:t>
            </w:r>
          </w:p>
        </w:tc>
        <w:tc>
          <w:tcPr>
            <w:tcW w:type="dxa" w:w="1080"/>
          </w:tcPr>
          <w:p>
            <w:r>
              <w:t>Xanthoparmelia (Vain.) Hale</w:t>
            </w:r>
          </w:p>
        </w:tc>
        <w:tc>
          <w:tcPr>
            <w:tcW w:type="dxa" w:w="1080"/>
          </w:tcPr>
          <w:p>
            <w:r>
              <w:t>1</w:t>
            </w:r>
          </w:p>
        </w:tc>
        <w:tc>
          <w:tcPr>
            <w:tcW w:type="dxa" w:w="1080"/>
          </w:tcPr>
          <w:p>
            <w:r>
              <w:t>Parmeliaceae Eschw.</w:t>
            </w:r>
          </w:p>
        </w:tc>
      </w:tr>
      <w:tr>
        <w:tc>
          <w:tcPr>
            <w:tcW w:type="dxa" w:w="1080"/>
            <w:vMerge/>
          </w:tcPr>
          <w:p/>
        </w:tc>
        <w:tc>
          <w:tcPr>
            <w:tcW w:type="dxa" w:w="1080"/>
          </w:tcPr>
          <w:p>
            <w:r>
              <w:t>Алгинский</w:t>
            </w:r>
          </w:p>
        </w:tc>
        <w:tc>
          <w:tcPr>
            <w:tcW w:type="dxa" w:w="1080"/>
          </w:tcPr>
          <w:p>
            <w:r>
              <w:t>5</w:t>
            </w:r>
          </w:p>
        </w:tc>
        <w:tc>
          <w:tcPr>
            <w:tcW w:type="dxa" w:w="1080"/>
          </w:tcPr>
          <w:p>
            <w:r>
              <w:t>Aspicilia maculata (H. Magn.) Oxner, Candelariella aurella (Hoffm.) A. Zahlbr., Circinaria caesiocinerea (Nyl. ex Malbr.) A. Nordin, Savić &amp; Tibell, Lobothallia alphoplaca (Wahlenb.) Hafellner, Protoparmeliopsis muralis (Schreb.) M. Choisy</w:t>
            </w:r>
          </w:p>
        </w:tc>
        <w:tc>
          <w:tcPr>
            <w:tcW w:type="dxa" w:w="1080"/>
          </w:tcPr>
          <w:p>
            <w:r>
              <w:t>5</w:t>
            </w:r>
          </w:p>
        </w:tc>
        <w:tc>
          <w:tcPr>
            <w:tcW w:type="dxa" w:w="1080"/>
          </w:tcPr>
          <w:p>
            <w:r>
              <w:t>Aspicilia A. Massal., Candelariella Müll. Arg., Circinaria Link, Lobothallia (Clauzade &amp; Cl. Roux) Hafellner, Protoparmeliopsis M. Choisy</w:t>
            </w:r>
          </w:p>
        </w:tc>
        <w:tc>
          <w:tcPr>
            <w:tcW w:type="dxa" w:w="1080"/>
          </w:tcPr>
          <w:p>
            <w:r>
              <w:t>3</w:t>
            </w:r>
          </w:p>
        </w:tc>
        <w:tc>
          <w:tcPr>
            <w:tcW w:type="dxa" w:w="1080"/>
          </w:tcPr>
          <w:p>
            <w:r>
              <w:t>Candelariaceae Hakul., Lecanoraceae Körb., Megasporaceae Lumbsch</w:t>
            </w:r>
          </w:p>
        </w:tc>
      </w:tr>
      <w:tr>
        <w:tc>
          <w:tcPr>
            <w:tcW w:type="dxa" w:w="1080"/>
            <w:vMerge/>
          </w:tcPr>
          <w:p/>
        </w:tc>
        <w:tc>
          <w:tcPr>
            <w:tcW w:type="dxa" w:w="1080"/>
          </w:tcPr>
          <w:p>
            <w:r>
              <w:t>Байганинский</w:t>
            </w:r>
          </w:p>
        </w:tc>
        <w:tc>
          <w:tcPr>
            <w:tcW w:type="dxa" w:w="1080"/>
          </w:tcPr>
          <w:p>
            <w:r>
              <w:t>20</w:t>
            </w:r>
          </w:p>
        </w:tc>
        <w:tc>
          <w:tcPr>
            <w:tcW w:type="dxa" w:w="1080"/>
          </w:tcPr>
          <w:p>
            <w:r>
              <w:t>Acarospora brunneola Norman ex H. Magn., Acarospora cervina A. Massal., Calogaya decipiens (Arnold) Arup, Frödén &amp; Søchting, Caloplaca cerina (Hedw.) Th. Fr., Candelariella antennaria Räsänen, Candelariella vitellina (Hoffm.) Müll. Arg., Circinaria affinis (Eversm.) Sohrabi, Circinaria calcarea (L.) A. Nordin, Savić &amp; Tibell, Circinaria viridescens (A. Massal.), Enchylium tenax (Sw.) Gray, Gyalolechia desertorum (Tomin) Søchting, Frödén &amp; Arup, Lobothallia recedens (Taylor) A. Nordin, Savić &amp; Tibell, Myriolecis crenulata (Hook.) Śliwa, Zhao Xin &amp; Lumbsch, Placidium squamulosum (Ach.) Breuss, Protoparmeliopsis muralis (Schreb.) M. Choisy, Protoparmeliopsis peltata Ramond ex Arup, Zhao Xin &amp; Lumbsch, Rinodina cana (Arnold) Arnold, Rinodina confragosa (Ach.) Körb., Rinodina pyrina (Ach.) Arnold, Rusavskia sorediata (Vain.) S.Y. Kondr. &amp; Kärnefelt</w:t>
            </w:r>
          </w:p>
        </w:tc>
        <w:tc>
          <w:tcPr>
            <w:tcW w:type="dxa" w:w="1080"/>
          </w:tcPr>
          <w:p>
            <w:r>
              <w:t>13</w:t>
            </w:r>
          </w:p>
        </w:tc>
        <w:tc>
          <w:tcPr>
            <w:tcW w:type="dxa" w:w="1080"/>
          </w:tcPr>
          <w:p>
            <w:r>
              <w:t>Acarospora A. Massal., Calogaya Arup, Caloplaca Th. Fr., Candelariella Müll. Arg., Circinaria Link, Enchylium A. Massal., Gyalolechia A. Massal., Lobothallia (Clauzade &amp; Cl. Roux) Hafellner, Myriolecis Clem., Placidium A. Massal., Protoparmeliopsis M. Choisy, Rinodina (Ach.) Gray, Rusavskia S.Y. Kondr. &amp; Kärnefelt</w:t>
            </w:r>
          </w:p>
        </w:tc>
        <w:tc>
          <w:tcPr>
            <w:tcW w:type="dxa" w:w="1080"/>
          </w:tcPr>
          <w:p>
            <w:r>
              <w:t>8</w:t>
            </w:r>
          </w:p>
        </w:tc>
        <w:tc>
          <w:tcPr>
            <w:tcW w:type="dxa" w:w="1080"/>
          </w:tcPr>
          <w:p>
            <w:r>
              <w:t>Acarosporaceae Zahlbr., Candelariaceae Hakul., Lecanoraceae Körb., Lichinaceae Nyl., Megasporaceae Lumbsch, Physciaceae Zahlbr., Teloschistaceae Zahlbr., Verrucariaceae Eschw.</w:t>
            </w:r>
          </w:p>
        </w:tc>
      </w:tr>
      <w:tr>
        <w:tc>
          <w:tcPr>
            <w:tcW w:type="dxa" w:w="1080"/>
            <w:vMerge/>
          </w:tcPr>
          <w:p/>
        </w:tc>
        <w:tc>
          <w:tcPr>
            <w:tcW w:type="dxa" w:w="1080"/>
          </w:tcPr>
          <w:p>
            <w:r>
              <w:t>Иргизский</w:t>
            </w:r>
          </w:p>
        </w:tc>
        <w:tc>
          <w:tcPr>
            <w:tcW w:type="dxa" w:w="1080"/>
          </w:tcPr>
          <w:p>
            <w:r>
              <w:t>5</w:t>
            </w:r>
          </w:p>
        </w:tc>
        <w:tc>
          <w:tcPr>
            <w:tcW w:type="dxa" w:w="1080"/>
          </w:tcPr>
          <w:p>
            <w:r>
              <w:t>Caloplaca cerina (Hedw.) Th. Fr., Candelariella antennaria Räsänen, Physcia adscendens H. Olivier, Rinodina pyrina (Ach.) Arnold, Xanthomendoza fallax (Hepp) Søchting, Kärnefelt &amp; S.Y. Kondr.</w:t>
            </w:r>
          </w:p>
        </w:tc>
        <w:tc>
          <w:tcPr>
            <w:tcW w:type="dxa" w:w="1080"/>
          </w:tcPr>
          <w:p>
            <w:r>
              <w:t>5</w:t>
            </w:r>
          </w:p>
        </w:tc>
        <w:tc>
          <w:tcPr>
            <w:tcW w:type="dxa" w:w="1080"/>
          </w:tcPr>
          <w:p>
            <w:r>
              <w:t>Caloplaca Th. Fr., Candelariella Müll. Arg., Physcia (Schreb.) Michx., Rinodina (Ach.) Gray, Xanthomendoza S.Y. Kondr. &amp; Kärnefelt</w:t>
            </w:r>
          </w:p>
        </w:tc>
        <w:tc>
          <w:tcPr>
            <w:tcW w:type="dxa" w:w="1080"/>
          </w:tcPr>
          <w:p>
            <w:r>
              <w:t>3</w:t>
            </w:r>
          </w:p>
        </w:tc>
        <w:tc>
          <w:tcPr>
            <w:tcW w:type="dxa" w:w="1080"/>
          </w:tcPr>
          <w:p>
            <w:r>
              <w:t>Candelariaceae Hakul., Physciaceae Zahlbr., Teloschistaceae Zahlbr.</w:t>
            </w:r>
          </w:p>
        </w:tc>
      </w:tr>
      <w:tr>
        <w:tc>
          <w:tcPr>
            <w:tcW w:type="dxa" w:w="1080"/>
            <w:vMerge/>
          </w:tcPr>
          <w:p/>
        </w:tc>
        <w:tc>
          <w:tcPr>
            <w:tcW w:type="dxa" w:w="1080"/>
          </w:tcPr>
          <w:p>
            <w:r>
              <w:t>Каргалинский</w:t>
            </w:r>
          </w:p>
        </w:tc>
        <w:tc>
          <w:tcPr>
            <w:tcW w:type="dxa" w:w="1080"/>
          </w:tcPr>
          <w:p>
            <w:r>
              <w:t>28</w:t>
            </w:r>
          </w:p>
        </w:tc>
        <w:tc>
          <w:tcPr>
            <w:tcW w:type="dxa" w:w="1080"/>
          </w:tcPr>
          <w:p>
            <w:r>
              <w:t>Acarospora fuscata (Schrad.) Arnold, Acarospora rugulosa Körb., Aspicilia cinerea (L.) Körb., Aspicilia maculata (H. Magn.) Oxner, Candelariella vitellina (Hoffm.) Müll. Arg., Circinaria caesiocinerea (Nyl. ex Malbr.) A. Nordin, Savić &amp; Tibell, Cladonia pyxidata (L.) Hoffm., Diploschistes diacapsis (Ach.) Lumbsch, Diploschistes muscorum (Scop.) R. Sant., Lecanora argopholis (Ach.) Ach., Lecidella carpathica Körb., Lobothallia alphoplaca (Wahlenb.) Hafellner, Lobothallia radiosa (Hoffm.) Hafellner, Parmelia teretiuscula Oxner, Physcia biziana (A. Massal.) Zahlbr., Physcia caesia (Hoffm.) Fürnr., Physconia muscigena (Ach.) Poelt, Protoparmeliopsis garovaglii (Körb.) Arup, Zhao Xin &amp; Lumbsch, Protoparmeliopsis muralis (Schreb.) M. Choisy, Ramalina capitata (Ach.) Nyl., Rhizoplaca chrysoleuca (Sm.) Zopf, Rhizoplaca melanophthalma (DC.) Leuckert, Rusavskia elegans (Link) S.Y. Kondr. &amp; Kärnefelt, Xanthoparmelia pulla (Ach.) O. Blanco, A. Crespo, Elix, D. Hawksw. &amp; Lumbsch, Xanthoparmelia stenophylla (Ach.) Ahti &amp; D. Hawksw., Xanthoparmelia tinctina (Maheu &amp; A. Gillet) Hale, Xanthoria parietina (L.) Th. Fr., Xanthoria poeltii S.Y. Kondr. &amp; Kärnefelt</w:t>
            </w:r>
          </w:p>
        </w:tc>
        <w:tc>
          <w:tcPr>
            <w:tcW w:type="dxa" w:w="1080"/>
          </w:tcPr>
          <w:p>
            <w:r>
              <w:t>18</w:t>
            </w:r>
          </w:p>
        </w:tc>
        <w:tc>
          <w:tcPr>
            <w:tcW w:type="dxa" w:w="1080"/>
          </w:tcPr>
          <w:p>
            <w:r>
              <w:t>Acarospora A. Massal., Aspicilia A. Massal., Candelariella Müll. Arg., Circinaria Link, Cladonia P. Browne, Diploschistes Norman, Lecanora Ach., Lecidella Körb., Lobothallia (Clauzade &amp; Cl. Roux) Hafellner, Parmelia Ach., Physcia (Schreb.) Michx., Physconia Poelt, Protoparmeliopsis M. Choisy, Ramalina Ach., Rhizoplaca Zopf, Rusavskia S.Y. Kondr. &amp; Kärnefelt, Xanthoparmelia (Vain.) Hale, Xanthoria (Fr.) Th. Fr.</w:t>
            </w:r>
          </w:p>
        </w:tc>
        <w:tc>
          <w:tcPr>
            <w:tcW w:type="dxa" w:w="1080"/>
          </w:tcPr>
          <w:p>
            <w:r>
              <w:t>10</w:t>
            </w:r>
          </w:p>
        </w:tc>
        <w:tc>
          <w:tcPr>
            <w:tcW w:type="dxa" w:w="1080"/>
          </w:tcPr>
          <w:p>
            <w:r>
              <w:t>Acarosporaceae Zahlbr., Candelariaceae Hakul., Cladoniaceae Zenker, Graphidaceae Dumort., Lecanoraceae Körb., Megasporaceae Lumbsch, Parmeliaceae Eschw., Physciaceae Zahlbr., Ramalinaceae C. Agardh, Teloschistaceae Zahlbr.</w:t>
            </w:r>
          </w:p>
        </w:tc>
      </w:tr>
      <w:tr>
        <w:tc>
          <w:tcPr>
            <w:tcW w:type="dxa" w:w="1080"/>
            <w:vMerge/>
          </w:tcPr>
          <w:p/>
        </w:tc>
        <w:tc>
          <w:tcPr>
            <w:tcW w:type="dxa" w:w="1080"/>
          </w:tcPr>
          <w:p>
            <w:r>
              <w:t>Мартукский</w:t>
            </w:r>
          </w:p>
        </w:tc>
        <w:tc>
          <w:tcPr>
            <w:tcW w:type="dxa" w:w="1080"/>
          </w:tcPr>
          <w:p>
            <w:r>
              <w:t>9</w:t>
            </w:r>
          </w:p>
        </w:tc>
        <w:tc>
          <w:tcPr>
            <w:tcW w:type="dxa" w:w="1080"/>
          </w:tcPr>
          <w:p>
            <w:r>
              <w:t>Calogaya saxicola (Hoffm.) Vondrák, Circinaria caesiocinerea (Nyl. ex Malbr.) A. Nordin, Savić &amp; Tibell, Circinaria calcarea (L.) A. Nordin, Savić &amp; Tibell, Circinaria maculata (H. Magn.) Q. Ren, Lobothallia alphoplaca (Wahlenb.) Hafellner, Lobothallia radiosa (Hoffm.) Hafellner, Physcia biziana (A. Massal.) Zahlbr., Protoparmeliopsis muralis (Schreb.) M. Choisy, Xanthoria parietina (L.) Th. Fr.</w:t>
            </w:r>
          </w:p>
        </w:tc>
        <w:tc>
          <w:tcPr>
            <w:tcW w:type="dxa" w:w="1080"/>
          </w:tcPr>
          <w:p>
            <w:r>
              <w:t>6</w:t>
            </w:r>
          </w:p>
        </w:tc>
        <w:tc>
          <w:tcPr>
            <w:tcW w:type="dxa" w:w="1080"/>
          </w:tcPr>
          <w:p>
            <w:r>
              <w:t>Calogaya Arup, Frödén &amp; Søchting, Circinaria Link, Lobothallia (Clauzade &amp; Cl. Roux) Hafellner, Physcia (Schreb.) Michx., Protoparmeliopsis M. Choisy, Xanthoria (Fr.) Th. Fr.</w:t>
            </w:r>
          </w:p>
        </w:tc>
        <w:tc>
          <w:tcPr>
            <w:tcW w:type="dxa" w:w="1080"/>
          </w:tcPr>
          <w:p>
            <w:r>
              <w:t>4</w:t>
            </w:r>
          </w:p>
        </w:tc>
        <w:tc>
          <w:tcPr>
            <w:tcW w:type="dxa" w:w="1080"/>
          </w:tcPr>
          <w:p>
            <w:r>
              <w:t>Lecanoraceae Körb., Megasporaceae Lumbsch, Physciaceae Zahlbr., Teloschistaceae Zahlbr.</w:t>
            </w:r>
          </w:p>
        </w:tc>
      </w:tr>
      <w:tr>
        <w:tc>
          <w:tcPr>
            <w:tcW w:type="dxa" w:w="1080"/>
            <w:vMerge/>
          </w:tcPr>
          <w:p/>
        </w:tc>
        <w:tc>
          <w:tcPr>
            <w:tcW w:type="dxa" w:w="1080"/>
          </w:tcPr>
          <w:p>
            <w:r>
              <w:t>Мугалжарский</w:t>
            </w:r>
          </w:p>
        </w:tc>
        <w:tc>
          <w:tcPr>
            <w:tcW w:type="dxa" w:w="1080"/>
          </w:tcPr>
          <w:p>
            <w:r>
              <w:t>1</w:t>
            </w:r>
          </w:p>
        </w:tc>
        <w:tc>
          <w:tcPr>
            <w:tcW w:type="dxa" w:w="1080"/>
          </w:tcPr>
          <w:p>
            <w:r>
              <w:t>Rhizoplaca melanophthalma (DC.) Leuckert</w:t>
            </w:r>
          </w:p>
        </w:tc>
        <w:tc>
          <w:tcPr>
            <w:tcW w:type="dxa" w:w="1080"/>
          </w:tcPr>
          <w:p>
            <w:r>
              <w:t>1</w:t>
            </w:r>
          </w:p>
        </w:tc>
        <w:tc>
          <w:tcPr>
            <w:tcW w:type="dxa" w:w="1080"/>
          </w:tcPr>
          <w:p>
            <w:r>
              <w:t>Rhizoplaca Zopf</w:t>
            </w:r>
          </w:p>
        </w:tc>
        <w:tc>
          <w:tcPr>
            <w:tcW w:type="dxa" w:w="1080"/>
          </w:tcPr>
          <w:p>
            <w:r>
              <w:t>1</w:t>
            </w:r>
          </w:p>
        </w:tc>
        <w:tc>
          <w:tcPr>
            <w:tcW w:type="dxa" w:w="1080"/>
          </w:tcPr>
          <w:p>
            <w:r>
              <w:t>Lecanoraceae Körb.</w:t>
            </w:r>
          </w:p>
        </w:tc>
      </w:tr>
      <w:tr>
        <w:tc>
          <w:tcPr>
            <w:tcW w:type="dxa" w:w="1080"/>
            <w:vMerge/>
          </w:tcPr>
          <w:p/>
        </w:tc>
        <w:tc>
          <w:tcPr>
            <w:tcW w:type="dxa" w:w="1080"/>
          </w:tcPr>
          <w:p>
            <w:r>
              <w:t>Хобдинский</w:t>
            </w:r>
          </w:p>
        </w:tc>
        <w:tc>
          <w:tcPr>
            <w:tcW w:type="dxa" w:w="1080"/>
          </w:tcPr>
          <w:p>
            <w:r>
              <w:t>13</w:t>
            </w:r>
          </w:p>
        </w:tc>
        <w:tc>
          <w:tcPr>
            <w:tcW w:type="dxa" w:w="1080"/>
          </w:tcPr>
          <w:p>
            <w:r>
              <w:t>Acarospora cervina A. Massal., Circinaria affinis (Eversm.) Sohrabi, Circinaria caesiocinerea (Nyl. ex Malbr.) A. Nordin, Savić &amp; Tibell, Circinaria calcarea (L.) A. Nordin, Savić &amp; Tibell, Diplodina calamagrostidis Allesch., Diploschistes diacapsis (Ach.) Lumbsch, Physcia biziana (A. Massal.) Zahlbr., Physcia stellaris (L.) Nyl., Physconia muscigena (Ach.) Poelt, Protoparmeliopsis muralis (Schreb.) M. Choisy, Psora decipiens (Hedw.) Hoffm., Xanthoria parietina (L.) Th. Fr., Xanthoria poeltii S.Y. Kondr. &amp; Kärnefelt</w:t>
            </w:r>
          </w:p>
        </w:tc>
        <w:tc>
          <w:tcPr>
            <w:tcW w:type="dxa" w:w="1080"/>
          </w:tcPr>
          <w:p>
            <w:r>
              <w:t>9</w:t>
            </w:r>
          </w:p>
        </w:tc>
        <w:tc>
          <w:tcPr>
            <w:tcW w:type="dxa" w:w="1080"/>
          </w:tcPr>
          <w:p>
            <w:r>
              <w:t>Acarospora A. Massal., Circinaria Link, Diplodina Westend., Diploschistes Norman, Physcia (Schreb.) Michx., Physconia Poelt, Protoparmeliopsis M. Choisy, Psora Hoffm., Xanthoria (Fr.) Th. Fr.</w:t>
            </w:r>
          </w:p>
        </w:tc>
        <w:tc>
          <w:tcPr>
            <w:tcW w:type="dxa" w:w="1080"/>
          </w:tcPr>
          <w:p>
            <w:r>
              <w:t>8</w:t>
            </w:r>
          </w:p>
        </w:tc>
        <w:tc>
          <w:tcPr>
            <w:tcW w:type="dxa" w:w="1080"/>
          </w:tcPr>
          <w:p>
            <w:r>
              <w:t>Acarosporaceae Zahlbr., Gnomoniaceae G. Winter, Graphidaceae Dumort., Lecanoraceae Körb., Megasporaceae Lumbsch, Physciaceae Zahlbr., Psoraceae Zahlbr., Teloschistaceae Zahlbr.</w:t>
            </w:r>
          </w:p>
        </w:tc>
      </w:tr>
      <w:tr>
        <w:tc>
          <w:tcPr>
            <w:tcW w:type="dxa" w:w="1080"/>
            <w:vMerge/>
          </w:tcPr>
          <w:p/>
        </w:tc>
        <w:tc>
          <w:tcPr>
            <w:tcW w:type="dxa" w:w="1080"/>
          </w:tcPr>
          <w:p>
            <w:r>
              <w:t>Хромтауский</w:t>
            </w:r>
          </w:p>
        </w:tc>
        <w:tc>
          <w:tcPr>
            <w:tcW w:type="dxa" w:w="1080"/>
          </w:tcPr>
          <w:p>
            <w:r>
              <w:t>10</w:t>
            </w:r>
          </w:p>
        </w:tc>
        <w:tc>
          <w:tcPr>
            <w:tcW w:type="dxa" w:w="1080"/>
          </w:tcPr>
          <w:p>
            <w:r>
              <w:t>Caloplaca cerina (Hedw.) Th. Fr., Candelariella vitellina (Hoffm.) Müll. Arg., Cladonia pyxidata (L.) Hoffm., Diploschistes diacapsis (Ach.) Lumbsch, Lecanora argopholis (Ach.) Ach., Physcia caesia (Hoffm.) Fürnr., Physconia muscigena (Ach.) Poelt, Protoparmeliopsis muralis (Schreb.) M. Choisy, Rhizocarpon geographicum (L.) DC., Xanthoparmelia pulla (Ach.) O. Blanco, A. Crespo, Elix, D. Hawksw. &amp; Lumbsch</w:t>
            </w:r>
          </w:p>
        </w:tc>
        <w:tc>
          <w:tcPr>
            <w:tcW w:type="dxa" w:w="1080"/>
          </w:tcPr>
          <w:p>
            <w:r>
              <w:t>10</w:t>
            </w:r>
          </w:p>
        </w:tc>
        <w:tc>
          <w:tcPr>
            <w:tcW w:type="dxa" w:w="1080"/>
          </w:tcPr>
          <w:p>
            <w:r>
              <w:t>Caloplaca Th. Fr., Candelariella Müll. Arg., Cladonia P. Browne, Diploschistes Norman, Lecanora Ach., Physcia (Schreb.) Michx., Physconia Poelt, Protoparmeliopsis M. Choisy, Rhizocarpon Ramond ex DC., Xanthoparmelia (Vain.) Hale</w:t>
            </w:r>
          </w:p>
        </w:tc>
        <w:tc>
          <w:tcPr>
            <w:tcW w:type="dxa" w:w="1080"/>
          </w:tcPr>
          <w:p>
            <w:r>
              <w:t>8</w:t>
            </w:r>
          </w:p>
        </w:tc>
        <w:tc>
          <w:tcPr>
            <w:tcW w:type="dxa" w:w="1080"/>
          </w:tcPr>
          <w:p>
            <w:r>
              <w:t>Candelariaceae Hakul., Cladoniaceae Zenker, Graphidaceae Dumort., Lecanoraceae Körb., Parmeliaceae Eschw., Physciaceae Zahlbr., Rhizocarpaceae M. Choisy ex Hafellner, Teloschistaceae Zahlbr.</w:t>
            </w:r>
          </w:p>
        </w:tc>
      </w:tr>
      <w:tr>
        <w:tc>
          <w:tcPr>
            <w:tcW w:type="dxa" w:w="1080"/>
            <w:vMerge/>
          </w:tcPr>
          <w:p/>
        </w:tc>
        <w:tc>
          <w:tcPr>
            <w:tcW w:type="dxa" w:w="1080"/>
          </w:tcPr>
          <w:p>
            <w:r>
              <w:t>Шалкарский</w:t>
            </w:r>
          </w:p>
        </w:tc>
        <w:tc>
          <w:tcPr>
            <w:tcW w:type="dxa" w:w="1080"/>
          </w:tcPr>
          <w:p>
            <w:r>
              <w:t>2</w:t>
            </w:r>
          </w:p>
        </w:tc>
        <w:tc>
          <w:tcPr>
            <w:tcW w:type="dxa" w:w="1080"/>
          </w:tcPr>
          <w:p>
            <w:r>
              <w:t>Circinaria affinis (Eversm.) Sohrabi, Endocarpon vagans Nyl.</w:t>
            </w:r>
          </w:p>
        </w:tc>
        <w:tc>
          <w:tcPr>
            <w:tcW w:type="dxa" w:w="1080"/>
          </w:tcPr>
          <w:p>
            <w:r>
              <w:t>2</w:t>
            </w:r>
          </w:p>
        </w:tc>
        <w:tc>
          <w:tcPr>
            <w:tcW w:type="dxa" w:w="1080"/>
          </w:tcPr>
          <w:p>
            <w:r>
              <w:t>Circinaria Link, Endocarpon Hedw.</w:t>
            </w:r>
          </w:p>
        </w:tc>
        <w:tc>
          <w:tcPr>
            <w:tcW w:type="dxa" w:w="1080"/>
          </w:tcPr>
          <w:p>
            <w:r>
              <w:t>2</w:t>
            </w:r>
          </w:p>
        </w:tc>
        <w:tc>
          <w:tcPr>
            <w:tcW w:type="dxa" w:w="1080"/>
          </w:tcPr>
          <w:p>
            <w:r>
              <w:t>Megasporaceae Lumbsch, Verrucariaceae Eschw.</w:t>
            </w:r>
          </w:p>
        </w:tc>
      </w:tr>
      <w:tr>
        <w:tc>
          <w:tcPr>
            <w:tcW w:type="dxa" w:w="1080"/>
            <w:vMerge w:val="restart"/>
          </w:tcPr>
          <w:p>
            <w:r>
              <w:t>Атырауская область</w:t>
            </w:r>
          </w:p>
          <w:p>
            <w:r>
              <w:t>Атырауская область</w:t>
            </w:r>
          </w:p>
        </w:tc>
        <w:tc>
          <w:tcPr>
            <w:tcW w:type="dxa" w:w="1080"/>
          </w:tcPr>
          <w:p>
            <w:r>
              <w:t>Жылыойский</w:t>
            </w:r>
          </w:p>
        </w:tc>
        <w:tc>
          <w:tcPr>
            <w:tcW w:type="dxa" w:w="1080"/>
          </w:tcPr>
          <w:p>
            <w:r>
              <w:t>16</w:t>
            </w:r>
          </w:p>
        </w:tc>
        <w:tc>
          <w:tcPr>
            <w:tcW w:type="dxa" w:w="1080"/>
          </w:tcPr>
          <w:p>
            <w:r>
              <w:t>Aspicilia cinerea (L.) Körb., Aspicilia desertorum (Kremp.) Mereschk., Aspicilia maculata (H. Magn.) Oxner, Calogaya decipiens (Arnold) Arup, Frödén &amp; Søchting, Caloplaca adriatica (Zahlbr.) Servít, Caloplaca cerina (Hedw.) Th. Fr., Candelariella antennaria Räsänen, Candelariella vitellina (Hoffm.) Müll. Arg., Circinaria affinis (Eversm.) Sohrabi, Enchylium tenax (Sw.) Gray, Myriolecis crenulata (Hook.) Śliwa, Zhao Xin &amp; Lumbsch, Polyozosia dispersa (Pers.) S.Y. Kondr., Lőkös &amp; Farkas, Psora decipiens (Hedw.) Hoffm., Rinodina confragosa (Ach.) Körb., Rinodina intermedia Bagl., Rinodina pyrina (Ach.) Arnold</w:t>
            </w:r>
          </w:p>
        </w:tc>
        <w:tc>
          <w:tcPr>
            <w:tcW w:type="dxa" w:w="1080"/>
          </w:tcPr>
          <w:p>
            <w:r>
              <w:t>10</w:t>
            </w:r>
          </w:p>
        </w:tc>
        <w:tc>
          <w:tcPr>
            <w:tcW w:type="dxa" w:w="1080"/>
          </w:tcPr>
          <w:p>
            <w:r>
              <w:t>Aspicilia A. Massal., Calogaya Arup, Caloplaca Th. Fr., Candelariella Müll. Arg., Circinaria Link, Enchylium A. Massal., Myriolecis Clem., Polyozosia A. Massal., Psora Hoffm., Rinodina (Ach.) Gray</w:t>
            </w:r>
          </w:p>
        </w:tc>
        <w:tc>
          <w:tcPr>
            <w:tcW w:type="dxa" w:w="1080"/>
          </w:tcPr>
          <w:p>
            <w:r>
              <w:t>8</w:t>
            </w:r>
          </w:p>
        </w:tc>
        <w:tc>
          <w:tcPr>
            <w:tcW w:type="dxa" w:w="1080"/>
          </w:tcPr>
          <w:p>
            <w:r>
              <w:t>Bacidiaceae Walt. Watson, Candelariaceae Hakul., Lecanoraceae Körb., Lichinaceae Nyl., Megasporaceae Lumbsch, Physciaceae Zahlbr., Psoraceae Zahlbr., Teloschistaceae Zahlbr.</w:t>
            </w:r>
          </w:p>
        </w:tc>
      </w:tr>
      <w:tr>
        <w:tc>
          <w:tcPr>
            <w:tcW w:type="dxa" w:w="1080"/>
            <w:vMerge/>
          </w:tcPr>
          <w:p/>
        </w:tc>
        <w:tc>
          <w:tcPr>
            <w:tcW w:type="dxa" w:w="1080"/>
          </w:tcPr>
          <w:p>
            <w:r>
              <w:t>Индерский</w:t>
            </w:r>
          </w:p>
        </w:tc>
        <w:tc>
          <w:tcPr>
            <w:tcW w:type="dxa" w:w="1080"/>
          </w:tcPr>
          <w:p>
            <w:r>
              <w:t>3</w:t>
            </w:r>
          </w:p>
        </w:tc>
        <w:tc>
          <w:tcPr>
            <w:tcW w:type="dxa" w:w="1080"/>
          </w:tcPr>
          <w:p>
            <w:r>
              <w:t>Endocarpon pusillum Hedw., Gyalolechia fulgens (Sw.) Søchting, Frödén &amp; Arup, Placidium pilosellum (Breuss) Breuss</w:t>
            </w:r>
          </w:p>
        </w:tc>
        <w:tc>
          <w:tcPr>
            <w:tcW w:type="dxa" w:w="1080"/>
          </w:tcPr>
          <w:p>
            <w:r>
              <w:t>3</w:t>
            </w:r>
          </w:p>
        </w:tc>
        <w:tc>
          <w:tcPr>
            <w:tcW w:type="dxa" w:w="1080"/>
          </w:tcPr>
          <w:p>
            <w:r>
              <w:t>Endocarpon Hedw., Gyalolechia A. Massal., Placidium A. Massal.</w:t>
            </w:r>
          </w:p>
        </w:tc>
        <w:tc>
          <w:tcPr>
            <w:tcW w:type="dxa" w:w="1080"/>
          </w:tcPr>
          <w:p>
            <w:r>
              <w:t>2</w:t>
            </w:r>
          </w:p>
        </w:tc>
        <w:tc>
          <w:tcPr>
            <w:tcW w:type="dxa" w:w="1080"/>
          </w:tcPr>
          <w:p>
            <w:r>
              <w:t>Teloschistaceae Zahlbr., Verrucariaceae Eschw.</w:t>
            </w:r>
          </w:p>
        </w:tc>
      </w:tr>
      <w:tr>
        <w:tc>
          <w:tcPr>
            <w:tcW w:type="dxa" w:w="1080"/>
            <w:vMerge w:val="restart"/>
          </w:tcPr>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tc>
        <w:tc>
          <w:tcPr>
            <w:tcW w:type="dxa" w:w="1080"/>
          </w:tcPr>
          <w:p>
            <w:r>
              <w:t>Байтерекский</w:t>
            </w:r>
          </w:p>
        </w:tc>
        <w:tc>
          <w:tcPr>
            <w:tcW w:type="dxa" w:w="1080"/>
          </w:tcPr>
          <w:p>
            <w:r>
              <w:t>19</w:t>
            </w:r>
          </w:p>
        </w:tc>
        <w:tc>
          <w:tcPr>
            <w:tcW w:type="dxa" w:w="1080"/>
          </w:tcPr>
          <w:p>
            <w:r>
              <w:t>Calogaya lobulata (Flörke) Arup, Frödén &amp; Søchting, Caloplaca cerina (Hedw.) Th. Fr., Cladonia pyxidata (L.) Hoffm., Parmelia sulcata Taylor, Phaeophyscia insignis (Mereschk.) Moberg, Phaeophyscia orbicularis (Neck.) Moberg, Physcia adscendens H. Olivier, Physcia aipolia (Humb.) Fürnr., Physcia dubia (Hoffm.) Lettau, Physcia stellaris (Ach.) Nyl., Physcia stellaris (L.) Nyl., Physcia tenella (Scop.) DC., Poeltonia grisea (Lam.) S.Y. Kondr., Lőkös &amp; Hur, Poeltonia grisea (Lam.) S.Y. Kondr., Lőkös &amp; Hur (Physconia grisea (Lam.) Poelt), Polyozosia sambuci (Pers.) S.Y. Kondr., Lőkös &amp; Farkas, Rinodina intermedia Bagl., Rinodina pyrina (Ach.) Arnold, Xanthomendoza fulva (Hoffm.) Søchting, Kärnefelt &amp; S.Y. Kondr., Xanthoria parietina (L.) Belt.</w:t>
            </w:r>
          </w:p>
        </w:tc>
        <w:tc>
          <w:tcPr>
            <w:tcW w:type="dxa" w:w="1080"/>
          </w:tcPr>
          <w:p>
            <w:r>
              <w:t>11</w:t>
            </w:r>
          </w:p>
        </w:tc>
        <w:tc>
          <w:tcPr>
            <w:tcW w:type="dxa" w:w="1080"/>
          </w:tcPr>
          <w:p>
            <w:r>
              <w:t>Calogaya Arup, Caloplaca Th. Fr., Cladonia P. Browne, Parmelia Ach., Phaeophyscia Moberg, Physcia (Schreb.) Michx., Poeltonia S.Y. Kondr., Lőkös &amp; Hur, Polyozosia A. Massal., Rinodina (Ach.) Gray, Xanthomendoza S.Y. Kondr. &amp; Kärnefelt, Xanthoria (Fr.) Th. Fr.</w:t>
            </w:r>
          </w:p>
        </w:tc>
        <w:tc>
          <w:tcPr>
            <w:tcW w:type="dxa" w:w="1080"/>
          </w:tcPr>
          <w:p>
            <w:r>
              <w:t>5</w:t>
            </w:r>
          </w:p>
        </w:tc>
        <w:tc>
          <w:tcPr>
            <w:tcW w:type="dxa" w:w="1080"/>
          </w:tcPr>
          <w:p>
            <w:r>
              <w:t>Bacidiaceae Walt. Watson, Cladoniaceae Zenker, Parmeliaceae Eschw., Physciaceae Zahlbr., Teloschistaceae Zahlbr.</w:t>
            </w:r>
          </w:p>
        </w:tc>
      </w:tr>
      <w:tr>
        <w:tc>
          <w:tcPr>
            <w:tcW w:type="dxa" w:w="1080"/>
            <w:vMerge/>
          </w:tcPr>
          <w:p/>
        </w:tc>
        <w:tc>
          <w:tcPr>
            <w:tcW w:type="dxa" w:w="1080"/>
          </w:tcPr>
          <w:p>
            <w:r>
              <w:t>Бурлинский</w:t>
            </w:r>
          </w:p>
        </w:tc>
        <w:tc>
          <w:tcPr>
            <w:tcW w:type="dxa" w:w="1080"/>
          </w:tcPr>
          <w:p>
            <w:r>
              <w:t>4</w:t>
            </w:r>
          </w:p>
        </w:tc>
        <w:tc>
          <w:tcPr>
            <w:tcW w:type="dxa" w:w="1080"/>
          </w:tcPr>
          <w:p>
            <w:r>
              <w:t>Calogaya lobulata (Flörke) Arup, Frödén &amp; Søchting, Phaeophyscia orbicularis (Neck.) Moberg, Physcia stellaris (Ach.) Nyl., Xanthoria parietina (L.) Belt.</w:t>
            </w:r>
          </w:p>
        </w:tc>
        <w:tc>
          <w:tcPr>
            <w:tcW w:type="dxa" w:w="1080"/>
          </w:tcPr>
          <w:p>
            <w:r>
              <w:t>4</w:t>
            </w:r>
          </w:p>
        </w:tc>
        <w:tc>
          <w:tcPr>
            <w:tcW w:type="dxa" w:w="1080"/>
          </w:tcPr>
          <w:p>
            <w:r>
              <w:t>Calogaya Arup, Phaeophyscia Moberg, Physcia (Schreb.) Michx., Xanthoria (Fr.) Th. Fr.</w:t>
            </w:r>
          </w:p>
        </w:tc>
        <w:tc>
          <w:tcPr>
            <w:tcW w:type="dxa" w:w="1080"/>
          </w:tcPr>
          <w:p>
            <w:r>
              <w:t>2</w:t>
            </w:r>
          </w:p>
        </w:tc>
        <w:tc>
          <w:tcPr>
            <w:tcW w:type="dxa" w:w="1080"/>
          </w:tcPr>
          <w:p>
            <w:r>
              <w:t>Physciaceae Zahlbr., Teloschistaceae Zahlbr.</w:t>
            </w:r>
          </w:p>
        </w:tc>
      </w:tr>
      <w:tr>
        <w:tc>
          <w:tcPr>
            <w:tcW w:type="dxa" w:w="1080"/>
            <w:vMerge/>
          </w:tcPr>
          <w:p/>
        </w:tc>
        <w:tc>
          <w:tcPr>
            <w:tcW w:type="dxa" w:w="1080"/>
          </w:tcPr>
          <w:p>
            <w:r>
              <w:t>Казталовский</w:t>
            </w:r>
          </w:p>
        </w:tc>
        <w:tc>
          <w:tcPr>
            <w:tcW w:type="dxa" w:w="1080"/>
          </w:tcPr>
          <w:p>
            <w:r>
              <w:t>1</w:t>
            </w:r>
          </w:p>
        </w:tc>
        <w:tc>
          <w:tcPr>
            <w:tcW w:type="dxa" w:w="1080"/>
          </w:tcPr>
          <w:p>
            <w:r>
              <w:t>Endocarpon vagans Nyl.</w:t>
            </w:r>
          </w:p>
        </w:tc>
        <w:tc>
          <w:tcPr>
            <w:tcW w:type="dxa" w:w="1080"/>
          </w:tcPr>
          <w:p>
            <w:r>
              <w:t>1</w:t>
            </w:r>
          </w:p>
        </w:tc>
        <w:tc>
          <w:tcPr>
            <w:tcW w:type="dxa" w:w="1080"/>
          </w:tcPr>
          <w:p>
            <w:r>
              <w:t>Endocarpon Hedw.</w:t>
            </w:r>
          </w:p>
        </w:tc>
        <w:tc>
          <w:tcPr>
            <w:tcW w:type="dxa" w:w="1080"/>
          </w:tcPr>
          <w:p>
            <w:r>
              <w:t>1</w:t>
            </w:r>
          </w:p>
        </w:tc>
        <w:tc>
          <w:tcPr>
            <w:tcW w:type="dxa" w:w="1080"/>
          </w:tcPr>
          <w:p>
            <w:r>
              <w:t>Verrucariaceae Eschw.</w:t>
            </w:r>
          </w:p>
        </w:tc>
      </w:tr>
      <w:tr>
        <w:tc>
          <w:tcPr>
            <w:tcW w:type="dxa" w:w="1080"/>
            <w:vMerge/>
          </w:tcPr>
          <w:p/>
        </w:tc>
        <w:tc>
          <w:tcPr>
            <w:tcW w:type="dxa" w:w="1080"/>
          </w:tcPr>
          <w:p>
            <w:r>
              <w:t>Таскалинский</w:t>
            </w:r>
          </w:p>
        </w:tc>
        <w:tc>
          <w:tcPr>
            <w:tcW w:type="dxa" w:w="1080"/>
          </w:tcPr>
          <w:p>
            <w:r>
              <w:t>1</w:t>
            </w:r>
          </w:p>
        </w:tc>
        <w:tc>
          <w:tcPr>
            <w:tcW w:type="dxa" w:w="1080"/>
          </w:tcPr>
          <w:p>
            <w:r>
              <w:t>Endocarpon vagans Nyl.</w:t>
            </w:r>
          </w:p>
        </w:tc>
        <w:tc>
          <w:tcPr>
            <w:tcW w:type="dxa" w:w="1080"/>
          </w:tcPr>
          <w:p>
            <w:r>
              <w:t>1</w:t>
            </w:r>
          </w:p>
        </w:tc>
        <w:tc>
          <w:tcPr>
            <w:tcW w:type="dxa" w:w="1080"/>
          </w:tcPr>
          <w:p>
            <w:r>
              <w:t>Endocarpon Hedw.</w:t>
            </w:r>
          </w:p>
        </w:tc>
        <w:tc>
          <w:tcPr>
            <w:tcW w:type="dxa" w:w="1080"/>
          </w:tcPr>
          <w:p>
            <w:r>
              <w:t>1</w:t>
            </w:r>
          </w:p>
        </w:tc>
        <w:tc>
          <w:tcPr>
            <w:tcW w:type="dxa" w:w="1080"/>
          </w:tcPr>
          <w:p>
            <w:r>
              <w:t>Verrucariaceae Eschw.</w:t>
            </w:r>
          </w:p>
        </w:tc>
      </w:tr>
      <w:tr>
        <w:tc>
          <w:tcPr>
            <w:tcW w:type="dxa" w:w="1080"/>
            <w:vMerge/>
          </w:tcPr>
          <w:p/>
        </w:tc>
        <w:tc>
          <w:tcPr>
            <w:tcW w:type="dxa" w:w="1080"/>
          </w:tcPr>
          <w:p>
            <w:r>
              <w:t>Теректинский</w:t>
            </w:r>
          </w:p>
        </w:tc>
        <w:tc>
          <w:tcPr>
            <w:tcW w:type="dxa" w:w="1080"/>
          </w:tcPr>
          <w:p>
            <w:r>
              <w:t>8</w:t>
            </w:r>
          </w:p>
        </w:tc>
        <w:tc>
          <w:tcPr>
            <w:tcW w:type="dxa" w:w="1080"/>
          </w:tcPr>
          <w:p>
            <w:r>
              <w:t>Calogaya lobulata (Flörke) Arup, Frödén &amp; Søchting, Caloplaca cerina (Hedw.) Th. Fr., Phaeophyscia orbicularis (Neck.) Moberg, Physcia adscendens H. Olivier, Physcia stellaris (L.) Nyl., Rinodina intermedia Bagl., Rinodina pyrina (Ach.) Arnold, Xanthoria parietina (L.) Belt.</w:t>
            </w:r>
          </w:p>
        </w:tc>
        <w:tc>
          <w:tcPr>
            <w:tcW w:type="dxa" w:w="1080"/>
          </w:tcPr>
          <w:p>
            <w:r>
              <w:t>6</w:t>
            </w:r>
          </w:p>
        </w:tc>
        <w:tc>
          <w:tcPr>
            <w:tcW w:type="dxa" w:w="1080"/>
          </w:tcPr>
          <w:p>
            <w:r>
              <w:t>Calogaya Arup, Caloplaca Th. Fr., Phaeophyscia Moberg, Physcia (Schreb.) Michx., Rinodina (Ach.) Gray, Xanthoria (Fr.) Th. Fr.</w:t>
            </w:r>
          </w:p>
        </w:tc>
        <w:tc>
          <w:tcPr>
            <w:tcW w:type="dxa" w:w="1080"/>
          </w:tcPr>
          <w:p>
            <w:r>
              <w:t>2</w:t>
            </w:r>
          </w:p>
        </w:tc>
        <w:tc>
          <w:tcPr>
            <w:tcW w:type="dxa" w:w="1080"/>
          </w:tcPr>
          <w:p>
            <w:r>
              <w:t>Physciaceae Zahlbr., Teloschistaceae Zahlbr.</w:t>
            </w:r>
          </w:p>
        </w:tc>
      </w:tr>
      <w:tr>
        <w:tc>
          <w:tcPr>
            <w:tcW w:type="dxa" w:w="1080"/>
            <w:vMerge w:val="restart"/>
          </w:tcPr>
          <w:p>
            <w:r>
              <w:t>Мангистауская область</w:t>
            </w:r>
          </w:p>
          <w:p>
            <w:r>
              <w:t>Мангистауская область</w:t>
            </w:r>
          </w:p>
          <w:p>
            <w:r>
              <w:t>Мангистауская область</w:t>
            </w:r>
          </w:p>
          <w:p>
            <w:r>
              <w:t>Мангистауская область</w:t>
            </w:r>
          </w:p>
        </w:tc>
        <w:tc>
          <w:tcPr>
            <w:tcW w:type="dxa" w:w="1080"/>
          </w:tcPr>
          <w:p>
            <w:r>
              <w:t>Бейнеуский</w:t>
            </w:r>
          </w:p>
        </w:tc>
        <w:tc>
          <w:tcPr>
            <w:tcW w:type="dxa" w:w="1080"/>
          </w:tcPr>
          <w:p>
            <w:r>
              <w:t>3</w:t>
            </w:r>
          </w:p>
        </w:tc>
        <w:tc>
          <w:tcPr>
            <w:tcW w:type="dxa" w:w="1080"/>
          </w:tcPr>
          <w:p>
            <w:r>
              <w:t>Caloplaca cerina (Hedw.) Th. Fr., Psora decipiens (Hedw.) Hoffm., Rinodina pyrina (Ach.) Arnold</w:t>
            </w:r>
          </w:p>
        </w:tc>
        <w:tc>
          <w:tcPr>
            <w:tcW w:type="dxa" w:w="1080"/>
          </w:tcPr>
          <w:p>
            <w:r>
              <w:t>3</w:t>
            </w:r>
          </w:p>
        </w:tc>
        <w:tc>
          <w:tcPr>
            <w:tcW w:type="dxa" w:w="1080"/>
          </w:tcPr>
          <w:p>
            <w:r>
              <w:t>Caloplaca Th. Fr., Psora Hoffm., Rinodina (Ach.) Gray</w:t>
            </w:r>
          </w:p>
        </w:tc>
        <w:tc>
          <w:tcPr>
            <w:tcW w:type="dxa" w:w="1080"/>
          </w:tcPr>
          <w:p>
            <w:r>
              <w:t>3</w:t>
            </w:r>
          </w:p>
        </w:tc>
        <w:tc>
          <w:tcPr>
            <w:tcW w:type="dxa" w:w="1080"/>
          </w:tcPr>
          <w:p>
            <w:r>
              <w:t>Physciaceae Zahlbr., Psoraceae Zahlbr., Teloschistaceae Zahlbr.</w:t>
            </w:r>
          </w:p>
        </w:tc>
      </w:tr>
      <w:tr>
        <w:tc>
          <w:tcPr>
            <w:tcW w:type="dxa" w:w="1080"/>
            <w:vMerge/>
          </w:tcPr>
          <w:p/>
        </w:tc>
        <w:tc>
          <w:tcPr>
            <w:tcW w:type="dxa" w:w="1080"/>
          </w:tcPr>
          <w:p>
            <w:r>
              <w:t>Каракиянский</w:t>
            </w:r>
          </w:p>
        </w:tc>
        <w:tc>
          <w:tcPr>
            <w:tcW w:type="dxa" w:w="1080"/>
          </w:tcPr>
          <w:p>
            <w:r>
              <w:t>13</w:t>
            </w:r>
          </w:p>
        </w:tc>
        <w:tc>
          <w:tcPr>
            <w:tcW w:type="dxa" w:w="1080"/>
          </w:tcPr>
          <w:p>
            <w:r>
              <w:t>Acarospora cervina A. Massal., Acarospora molybdina (Wahlenb.) Trevis., Aspicilia cinerea (L.) Körb., Aspicilia desertorum (Kremp.) Mereschk., Camarosporium anabasidis Lebedeva, Camarosporium sp., Circinaria caesiocinerea (Nyl. ex Malbr.) A. Nordin, Savić &amp; Tibell, Circinaria calcarea (L.) A. Nordin, Savić &amp; Tibell, Circinaria fruticulosa (Eversm.) Sohrabi, Diploschistes diacapsis (Ach.) Lumbsch, Evernia esorediosa f. terrestris Tomin, Microdiplodia salsolae (Szembel) Frolov (Diplodia salsolae Szembel), Psora decipiens (Hedw.) Hoffm.</w:t>
            </w:r>
          </w:p>
        </w:tc>
        <w:tc>
          <w:tcPr>
            <w:tcW w:type="dxa" w:w="1080"/>
          </w:tcPr>
          <w:p>
            <w:r>
              <w:t>8</w:t>
            </w:r>
          </w:p>
        </w:tc>
        <w:tc>
          <w:tcPr>
            <w:tcW w:type="dxa" w:w="1080"/>
          </w:tcPr>
          <w:p>
            <w:r>
              <w:t>Acarospora A. Massal., Aspicilia A. Massal., Camarosporium Schulzer, Circinaria Link, Diploschistes Norman, Evernia Ach., Microdiplodia Allesch., Psora Hoffm.</w:t>
            </w:r>
          </w:p>
        </w:tc>
        <w:tc>
          <w:tcPr>
            <w:tcW w:type="dxa" w:w="1080"/>
          </w:tcPr>
          <w:p>
            <w:r>
              <w:t>7</w:t>
            </w:r>
          </w:p>
        </w:tc>
        <w:tc>
          <w:tcPr>
            <w:tcW w:type="dxa" w:w="1080"/>
          </w:tcPr>
          <w:p>
            <w:r>
              <w:t>Acarosporaceae Zahlbr., Botryosphaeriaceae Theiss. &amp; P. Syd., Camarosporiaceae Wanas., Wijayaw., K.D. Hyde &amp; Crous, Graphidaceae Dumort., Megasporaceae Lumbsch, Parmeliaceae Eschw., Psoraceae Zahlbr.</w:t>
            </w:r>
          </w:p>
        </w:tc>
      </w:tr>
      <w:tr>
        <w:tc>
          <w:tcPr>
            <w:tcW w:type="dxa" w:w="1080"/>
            <w:vMerge/>
          </w:tcPr>
          <w:p/>
        </w:tc>
        <w:tc>
          <w:tcPr>
            <w:tcW w:type="dxa" w:w="1080"/>
          </w:tcPr>
          <w:p>
            <w:r>
              <w:t>Мангистауский</w:t>
            </w:r>
          </w:p>
        </w:tc>
        <w:tc>
          <w:tcPr>
            <w:tcW w:type="dxa" w:w="1080"/>
          </w:tcPr>
          <w:p>
            <w:r>
              <w:t>16</w:t>
            </w:r>
          </w:p>
        </w:tc>
        <w:tc>
          <w:tcPr>
            <w:tcW w:type="dxa" w:w="1080"/>
          </w:tcPr>
          <w:p>
            <w:r>
              <w:t>Acarospora fuscata (Schrad.) Arnold, Acarospora strigata (Nyl.) Jatta, Calogaya decipiens (Arnold) Arup, Frödén &amp; Søchting, Calogaya lobulata (Flörke) Arup, Frödén &amp; Søchting, Circinaria affinis (Eversm.) Sohrabi, Circinaria caesiocinerea (Nyl. ex Malbr.) A. Nordin, Savić &amp; Tibell, Lecaimmeria cupreoatra (Nyl.) C.M. Xie, Lecanora argopholis (Ach.) Ach., Parmelia teretiuscula Oxner, Protoparmeliopsis garovaglii (Körb.) Arup, Zhao Xin &amp; Lumbsch, Protoparmeliopsis muralis (Schreb.) M. Choisy, Protoparmeliopsis peltata Ramond ex Arup, Zhao Xin &amp; Lumbsch, Rhizocarpon geographicum (L.) DC., Rusavskia elegans (Link) S.Y. Kondr. &amp; Kärnefelt, Verrucaria muralis Ach., Xanthoparmelia pulla (Ach.) O. Blanco, A. Crespo, Elix, D. Hawksw. &amp; Lumbsch</w:t>
            </w:r>
          </w:p>
        </w:tc>
        <w:tc>
          <w:tcPr>
            <w:tcW w:type="dxa" w:w="1080"/>
          </w:tcPr>
          <w:p>
            <w:r>
              <w:t>11</w:t>
            </w:r>
          </w:p>
        </w:tc>
        <w:tc>
          <w:tcPr>
            <w:tcW w:type="dxa" w:w="1080"/>
          </w:tcPr>
          <w:p>
            <w:r>
              <w:t>Acarospora A. Massal., Calogaya Arup, Frödén &amp; Søchting, Circinaria Link, Lecaimmeria C.M. Xie, Lu L. Zhang &amp; Li S. Wang, Lecanora Ach., Parmelia Ach., Protoparmeliopsis M. Choisy, Rhizocarpon Ramond ex DC., Rusavskia S.Y. Kondr. &amp; Kärnefelt, Verrucaria Schrad.,, Xanthoparmelia (Vain.) Hale</w:t>
            </w:r>
          </w:p>
        </w:tc>
        <w:tc>
          <w:tcPr>
            <w:tcW w:type="dxa" w:w="1080"/>
          </w:tcPr>
          <w:p>
            <w:r>
              <w:t>8</w:t>
            </w:r>
          </w:p>
        </w:tc>
        <w:tc>
          <w:tcPr>
            <w:tcW w:type="dxa" w:w="1080"/>
          </w:tcPr>
          <w:p>
            <w:r>
              <w:t>Acarosporaceae Zahlbr., Lecanoraceae Körb., Lecideaceae Chevall., Megasporaceae Lumbsch, Parmeliaceae Eschw., Rhizocarpaceae M. Choisy ex Hafellner, Teloschistaceae Zahlbr., Verrucariaceae Eschw.</w:t>
            </w:r>
          </w:p>
        </w:tc>
      </w:tr>
      <w:tr>
        <w:tc>
          <w:tcPr>
            <w:tcW w:type="dxa" w:w="1080"/>
            <w:vMerge/>
          </w:tcPr>
          <w:p/>
        </w:tc>
        <w:tc>
          <w:tcPr>
            <w:tcW w:type="dxa" w:w="1080"/>
          </w:tcPr>
          <w:p>
            <w:r>
              <w:t>Тупкараганский</w:t>
            </w:r>
          </w:p>
        </w:tc>
        <w:tc>
          <w:tcPr>
            <w:tcW w:type="dxa" w:w="1080"/>
          </w:tcPr>
          <w:p>
            <w:r>
              <w:t>21</w:t>
            </w:r>
          </w:p>
        </w:tc>
        <w:tc>
          <w:tcPr>
            <w:tcW w:type="dxa" w:w="1080"/>
          </w:tcPr>
          <w:p>
            <w:r>
              <w:t>Acarospora cervina A. Massal., Acarospora strigata (Nyl.) Jatta, Aspicilia desertorum (Kremp.) Mereschk., Calogaya decipiens (Arnold) Arup, Frödén &amp; Søchting, Calogaya saxicola (Hoffm.) Vondrák, Camarosporium anabasidis Lebedeva, Candelariella vitellina (Hoffm.) Müll. Arg., Circinaria caesiocinerea (Nyl. ex Malbr.) A. Nordin, Savić &amp; Tibell, Circinaria calcarea (L.) A. Nordin, Savić &amp; Tibell, Clavascidium lacinulatum (Ach.) Prieto, Diploschistes diacapsis (Ach.) Lumbsch, Diploschistes scruposus (Schreb.) Norman, Laundonia flavovirescens (Wulfen) S.Y. Kondr., Lőkös &amp; Hur, Lecanora argopholis (Ach.) Ach., Lecidella carpathica Körb., Lecidella stigmatea (Ach.) Hertel &amp; Leuckert, Protoparmeliopsis peltata Ramond ex Arup, Zhao Xin &amp; Lumbsch, Rufoplaca arenaria (Persoon) Arup, Selenophoma haplophylli Byzova, Verrucaria muralis Ach., Verrucaria nigrescens Pers.</w:t>
            </w:r>
          </w:p>
        </w:tc>
        <w:tc>
          <w:tcPr>
            <w:tcW w:type="dxa" w:w="1080"/>
          </w:tcPr>
          <w:p>
            <w:r>
              <w:t>15</w:t>
            </w:r>
          </w:p>
        </w:tc>
        <w:tc>
          <w:tcPr>
            <w:tcW w:type="dxa" w:w="1080"/>
          </w:tcPr>
          <w:p>
            <w:r>
              <w:t>Acarospora A. Massal., Aspicilia A. Massal., Calogaya Arup, Frödén &amp; Søchting, Camarosporium Schulzer, Candelariella Müll. Arg., Circinaria Link, Clavascidium Breuss, Diploschistes Norman, Laundonia S.Y. Kondr., Lőkös &amp; Hur, Lecanora Ach., Lecidella Körb., Protoparmeliopsis M. Choisy, Rufoplaca Arup, Selenophoma Maire, Verrucaria Schrad.,</w:t>
            </w:r>
          </w:p>
        </w:tc>
        <w:tc>
          <w:tcPr>
            <w:tcW w:type="dxa" w:w="1080"/>
          </w:tcPr>
          <w:p>
            <w:r>
              <w:t>9</w:t>
            </w:r>
          </w:p>
        </w:tc>
        <w:tc>
          <w:tcPr>
            <w:tcW w:type="dxa" w:w="1080"/>
          </w:tcPr>
          <w:p>
            <w:r>
              <w:t>Acarosporaceae Zahlbr., Camarosporiaceae Wanas., Wijayaw., K.D. Hyde &amp; Crous, Candelariaceae Hakul., Dothioraceae Theiss. &amp; P. Syd., Graphidaceae Dumort., Lecanoraceae Körb., Megasporaceae Lumbsch, Teloschistaceae Zahlbr., Verrucariaceae Eschw.</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